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AA3C82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bookmarkStart w:id="0" w:name="_GoBack"/>
      <w:bookmarkEnd w:id="0"/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070E17" w:rsidRPr="00F17B43" w:rsidRDefault="00F66355" w:rsidP="00F17B43">
      <w:pPr>
        <w:tabs>
          <w:tab w:val="left" w:pos="1065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t>28.02.2024</w:t>
      </w:r>
      <w:r w:rsidR="00F17B43" w:rsidRPr="00F17B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едседатель МКУ «Палата имущественных и земельных отношений Верхнеуслонского муниципального района Республики Татарстан» Л.П. Потап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F17B43" w:rsidRPr="00F17B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местно с секретарями сельских поселений приняли участие в совещании в режиме видеоконференции по вопросам выявления правообладателей ранее учтенных объектов недвижимости и инициированию государственной регистрации данных прав в рамках реализации положений Федерального закона от 30 декабря 2020 года № 518-ФЗ «О внесении изменений в отдельные законодательные акты Российской Федерации» реализации положений Закона № 518-ФЗ.</w:t>
      </w:r>
    </w:p>
    <w:p w:rsidR="006D3595" w:rsidRDefault="00F17B43">
      <w:r w:rsidRPr="00F17B43">
        <w:rPr>
          <w:noProof/>
        </w:rPr>
        <w:drawing>
          <wp:inline distT="0" distB="0" distL="0" distR="0">
            <wp:extent cx="5939790" cy="3257390"/>
            <wp:effectExtent l="0" t="0" r="3810" b="635"/>
            <wp:docPr id="3" name="Рисунок 3" descr="C:\Users\!\Downloads\WhatsApp Image 2023-03-16 at 10.07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!\Downloads\WhatsApp Image 2023-03-16 at 10.07.4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29" cy="328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AE" w:rsidRDefault="006B30AE" w:rsidP="00C93E8B">
      <w:pPr>
        <w:spacing w:after="0" w:line="240" w:lineRule="auto"/>
      </w:pPr>
      <w:r>
        <w:separator/>
      </w:r>
    </w:p>
  </w:endnote>
  <w:endnote w:type="continuationSeparator" w:id="0">
    <w:p w:rsidR="006B30AE" w:rsidRDefault="006B30AE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AE" w:rsidRDefault="006B30AE" w:rsidP="00C93E8B">
      <w:pPr>
        <w:spacing w:after="0" w:line="240" w:lineRule="auto"/>
      </w:pPr>
      <w:r>
        <w:separator/>
      </w:r>
    </w:p>
  </w:footnote>
  <w:footnote w:type="continuationSeparator" w:id="0">
    <w:p w:rsidR="006B30AE" w:rsidRDefault="006B30AE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244642"/>
    <w:rsid w:val="004678CE"/>
    <w:rsid w:val="00504A3A"/>
    <w:rsid w:val="006B1C8D"/>
    <w:rsid w:val="006B30AE"/>
    <w:rsid w:val="006D3595"/>
    <w:rsid w:val="0077653F"/>
    <w:rsid w:val="008D342A"/>
    <w:rsid w:val="00905088"/>
    <w:rsid w:val="0094799B"/>
    <w:rsid w:val="00AA3C82"/>
    <w:rsid w:val="00C5197F"/>
    <w:rsid w:val="00C93E8B"/>
    <w:rsid w:val="00DE5B13"/>
    <w:rsid w:val="00E81784"/>
    <w:rsid w:val="00F17B43"/>
    <w:rsid w:val="00F6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5861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F1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70E0-179D-4D61-A6C2-45331C7B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3</cp:revision>
  <dcterms:created xsi:type="dcterms:W3CDTF">2021-08-27T06:50:00Z</dcterms:created>
  <dcterms:modified xsi:type="dcterms:W3CDTF">2024-02-29T07:05:00Z</dcterms:modified>
</cp:coreProperties>
</file>